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1F" w:rsidRDefault="00E7092F" w:rsidP="00067BC5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97318B" wp14:editId="2B544D3F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2609850" cy="22288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09850" cy="2228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92F" w:rsidRPr="00E7092F" w:rsidRDefault="00E7092F" w:rsidP="00E70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7092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FPGA</w:t>
                            </w:r>
                          </w:p>
                          <w:p w:rsidR="00E7092F" w:rsidRDefault="00555933" w:rsidP="00E7092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E7092F" w:rsidRPr="00B053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huge pool of very high speed basic logic components that can be connected in almost any combination to implement almost any logic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7318B" id="Oval 6" o:spid="_x0000_s1026" style="position:absolute;margin-left:249.75pt;margin-top:.75pt;width:205.5pt;height:175.5pt;rotation:180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" fillcolor="window" strokecolor="#41719c" strokeweight="1pt">
                <v:stroke joinstyle="miter"/>
                <v:textbox>
                  <w:txbxContent>
                    <w:p w:rsidR="00E7092F" w:rsidRPr="00E7092F" w:rsidRDefault="00E7092F" w:rsidP="00E709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7092F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FPGA</w:t>
                      </w:r>
                    </w:p>
                    <w:p w:rsidR="00E7092F" w:rsidRDefault="00555933" w:rsidP="00E7092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E7092F" w:rsidRPr="00B053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huge pool of very high speed basic logic components that can be connected in almost any combination to implement almost any logic func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F8F8F2" wp14:editId="73732F28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371725" cy="2059940"/>
                <wp:effectExtent l="0" t="0" r="28575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71725" cy="2059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FC60D" id="Oval 5" o:spid="_x0000_s1026" style="position:absolute;margin-left:-36pt;margin-top:0;width:186.75pt;height:162.2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" fillcolor="white [3212]" strokecolor="#1f4d78 [1604]" strokeweight="1pt">
                <v:stroke joinstyle="miter"/>
              </v:oval>
            </w:pict>
          </mc:Fallback>
        </mc:AlternateContent>
      </w:r>
    </w:p>
    <w:p w:rsidR="00067BC5" w:rsidRDefault="00067BC5" w:rsidP="00067BC5">
      <w:pPr>
        <w:rPr>
          <w:rFonts w:ascii="Times New Roman" w:hAnsi="Times New Roman" w:cs="Times New Roman"/>
          <w:b/>
          <w:sz w:val="32"/>
          <w:szCs w:val="32"/>
        </w:rPr>
      </w:pPr>
      <w:r w:rsidRPr="00067BC5">
        <w:rPr>
          <w:rFonts w:ascii="Times New Roman" w:hAnsi="Times New Roman" w:cs="Times New Roman"/>
          <w:b/>
          <w:sz w:val="32"/>
          <w:szCs w:val="32"/>
        </w:rPr>
        <w:t>ASIC</w:t>
      </w:r>
      <w:r w:rsidR="00E7092F">
        <w:rPr>
          <w:rFonts w:ascii="Times New Roman" w:hAnsi="Times New Roman" w:cs="Times New Roman"/>
          <w:b/>
          <w:sz w:val="32"/>
          <w:szCs w:val="32"/>
        </w:rPr>
        <w:tab/>
      </w:r>
      <w:r w:rsidR="00E7092F">
        <w:rPr>
          <w:rFonts w:ascii="Times New Roman" w:hAnsi="Times New Roman" w:cs="Times New Roman"/>
          <w:b/>
          <w:sz w:val="32"/>
          <w:szCs w:val="32"/>
        </w:rPr>
        <w:tab/>
      </w:r>
      <w:r w:rsidR="00E7092F">
        <w:rPr>
          <w:rFonts w:ascii="Times New Roman" w:hAnsi="Times New Roman" w:cs="Times New Roman"/>
          <w:b/>
          <w:sz w:val="32"/>
          <w:szCs w:val="32"/>
        </w:rPr>
        <w:tab/>
      </w:r>
    </w:p>
    <w:p w:rsidR="00067BC5" w:rsidRDefault="00067BC5" w:rsidP="00067B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530B">
        <w:rPr>
          <w:rFonts w:ascii="Times New Roman" w:hAnsi="Times New Roman" w:cs="Times New Roman"/>
          <w:color w:val="000000"/>
          <w:sz w:val="24"/>
          <w:szCs w:val="24"/>
        </w:rPr>
        <w:t xml:space="preserve">(IC) customized for a </w:t>
      </w:r>
    </w:p>
    <w:p w:rsidR="00067BC5" w:rsidRDefault="00067BC5" w:rsidP="00067B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0530B">
        <w:rPr>
          <w:rFonts w:ascii="Times New Roman" w:hAnsi="Times New Roman" w:cs="Times New Roman"/>
          <w:color w:val="000000"/>
          <w:sz w:val="24"/>
          <w:szCs w:val="24"/>
        </w:rPr>
        <w:t>articul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30B">
        <w:rPr>
          <w:rFonts w:ascii="Times New Roman" w:hAnsi="Times New Roman" w:cs="Times New Roman"/>
          <w:color w:val="000000"/>
          <w:sz w:val="24"/>
          <w:szCs w:val="24"/>
        </w:rPr>
        <w:t>us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530B">
        <w:rPr>
          <w:rFonts w:ascii="Times New Roman" w:hAnsi="Times New Roman" w:cs="Times New Roman"/>
          <w:color w:val="000000"/>
          <w:sz w:val="24"/>
          <w:szCs w:val="24"/>
        </w:rPr>
        <w:t xml:space="preserve">rather than </w:t>
      </w:r>
    </w:p>
    <w:p w:rsidR="00E7092F" w:rsidRDefault="00067BC5" w:rsidP="00067B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530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tend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general-purpose</w:t>
      </w:r>
    </w:p>
    <w:p w:rsidR="00067BC5" w:rsidRPr="00067BC5" w:rsidRDefault="00067BC5" w:rsidP="00067B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se</w:t>
      </w:r>
      <w:proofErr w:type="gramEnd"/>
      <w:r w:rsidR="00E709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7BC5" w:rsidRDefault="00067BC5" w:rsidP="00067BC5"/>
    <w:p w:rsidR="00067BC5" w:rsidRDefault="00B5540D" w:rsidP="00067B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D2528" wp14:editId="52A74433">
                <wp:simplePos x="0" y="0"/>
                <wp:positionH relativeFrom="column">
                  <wp:posOffset>889635</wp:posOffset>
                </wp:positionH>
                <wp:positionV relativeFrom="paragraph">
                  <wp:posOffset>212724</wp:posOffset>
                </wp:positionV>
                <wp:extent cx="276225" cy="679450"/>
                <wp:effectExtent l="76200" t="0" r="47625" b="6350"/>
                <wp:wrapNone/>
                <wp:docPr id="4" name="Up-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7028">
                          <a:off x="0" y="0"/>
                          <a:ext cx="276225" cy="6794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3203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" o:spid="_x0000_s1026" type="#_x0000_t70" style="position:absolute;margin-left:70.05pt;margin-top:16.75pt;width:21.75pt;height:53.5pt;rotation:-108459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" adj=",4391" fillcolor="#5b9bd5 [3204]" strokecolor="#1f4d78 [1604]" strokeweight="1pt"/>
            </w:pict>
          </mc:Fallback>
        </mc:AlternateContent>
      </w:r>
    </w:p>
    <w:p w:rsidR="00067BC5" w:rsidRDefault="00555933" w:rsidP="00067BC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73F7A" wp14:editId="05FADCDA">
                <wp:simplePos x="0" y="0"/>
                <wp:positionH relativeFrom="column">
                  <wp:posOffset>4084955</wp:posOffset>
                </wp:positionH>
                <wp:positionV relativeFrom="paragraph">
                  <wp:posOffset>28575</wp:posOffset>
                </wp:positionV>
                <wp:extent cx="276225" cy="626110"/>
                <wp:effectExtent l="76200" t="19050" r="9525" b="21590"/>
                <wp:wrapNone/>
                <wp:docPr id="8" name="Up-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2901">
                          <a:off x="0" y="0"/>
                          <a:ext cx="276225" cy="6261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3583" id="Up-Down Arrow 8" o:spid="_x0000_s1026" type="#_x0000_t70" style="position:absolute;margin-left:321.65pt;margin-top:2.25pt;width:21.75pt;height:49.3pt;rotation:95344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" adj=",4765" fillcolor="#5b9bd5 [3204]" strokecolor="#1f4d78 [1604]" strokeweight="1pt"/>
            </w:pict>
          </mc:Fallback>
        </mc:AlternateContent>
      </w:r>
    </w:p>
    <w:p w:rsidR="00067BC5" w:rsidRDefault="00067BC5" w:rsidP="00067BC5"/>
    <w:p w:rsidR="00067BC5" w:rsidRDefault="00555933" w:rsidP="00067BC5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A2F03" wp14:editId="1C2A7476">
                <wp:simplePos x="0" y="0"/>
                <wp:positionH relativeFrom="margin">
                  <wp:posOffset>762000</wp:posOffset>
                </wp:positionH>
                <wp:positionV relativeFrom="paragraph">
                  <wp:posOffset>196850</wp:posOffset>
                </wp:positionV>
                <wp:extent cx="4391025" cy="5048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BA79" id="Rounded Rectangle 3" o:spid="_x0000_s1026" style="position:absolute;margin-left:60pt;margin-top:15.5pt;width:345.7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A462A1" w:rsidRDefault="00555933" w:rsidP="00A462A1">
      <w:pPr>
        <w:jc w:val="center"/>
        <w:rPr>
          <w:sz w:val="36"/>
          <w:szCs w:val="36"/>
        </w:rPr>
      </w:pPr>
      <w:r w:rsidRPr="00176810">
        <w:rPr>
          <w:sz w:val="36"/>
          <w:szCs w:val="36"/>
        </w:rPr>
        <w:t>ELECTRONIC SYSTEM ENGINEERING</w:t>
      </w:r>
    </w:p>
    <w:p w:rsidR="00A462A1" w:rsidRDefault="004A073F" w:rsidP="00A462A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4C07E" wp14:editId="743985BA">
                <wp:simplePos x="0" y="0"/>
                <wp:positionH relativeFrom="column">
                  <wp:posOffset>4591049</wp:posOffset>
                </wp:positionH>
                <wp:positionV relativeFrom="paragraph">
                  <wp:posOffset>193808</wp:posOffset>
                </wp:positionV>
                <wp:extent cx="276225" cy="679450"/>
                <wp:effectExtent l="76200" t="0" r="47625" b="6350"/>
                <wp:wrapNone/>
                <wp:docPr id="19" name="Up-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7028">
                          <a:off x="0" y="0"/>
                          <a:ext cx="276225" cy="67945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8184" id="Up-Down Arrow 19" o:spid="_x0000_s1026" type="#_x0000_t70" style="position:absolute;margin-left:361.5pt;margin-top:15.25pt;width:21.75pt;height:53.5pt;rotation:-108459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" adj=",4391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20E06" wp14:editId="1FA0B68D">
                <wp:simplePos x="0" y="0"/>
                <wp:positionH relativeFrom="column">
                  <wp:posOffset>542290</wp:posOffset>
                </wp:positionH>
                <wp:positionV relativeFrom="paragraph">
                  <wp:posOffset>194310</wp:posOffset>
                </wp:positionV>
                <wp:extent cx="276225" cy="679450"/>
                <wp:effectExtent l="114300" t="0" r="85725" b="0"/>
                <wp:wrapNone/>
                <wp:docPr id="17" name="Up-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9368">
                          <a:off x="0" y="0"/>
                          <a:ext cx="276225" cy="6794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EA3" id="Up-Down Arrow 17" o:spid="_x0000_s1026" type="#_x0000_t70" style="position:absolute;margin-left:42.7pt;margin-top:15.3pt;width:21.75pt;height:53.5pt;rotation:188893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" adj=",4391" fillcolor="#5b9bd5 [3204]" strokecolor="#1f4d78 [1604]" strokeweight="1pt"/>
            </w:pict>
          </mc:Fallback>
        </mc:AlternateContent>
      </w:r>
    </w:p>
    <w:p w:rsidR="00E7092F" w:rsidRPr="00A462A1" w:rsidRDefault="004A073F" w:rsidP="00A462A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805CD" wp14:editId="44538DB9">
                <wp:simplePos x="0" y="0"/>
                <wp:positionH relativeFrom="margin">
                  <wp:posOffset>2819400</wp:posOffset>
                </wp:positionH>
                <wp:positionV relativeFrom="paragraph">
                  <wp:posOffset>58420</wp:posOffset>
                </wp:positionV>
                <wp:extent cx="276225" cy="1933575"/>
                <wp:effectExtent l="19050" t="19050" r="47625" b="47625"/>
                <wp:wrapNone/>
                <wp:docPr id="18" name="Up-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3357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6526" id="Up-Down Arrow 18" o:spid="_x0000_s1026" type="#_x0000_t70" style="position:absolute;margin-left:222pt;margin-top:4.6pt;width:21.75pt;height:1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" adj=",1543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70BC9C" wp14:editId="040094AD">
                <wp:simplePos x="0" y="0"/>
                <wp:positionH relativeFrom="margin">
                  <wp:posOffset>4297680</wp:posOffset>
                </wp:positionH>
                <wp:positionV relativeFrom="paragraph">
                  <wp:posOffset>581660</wp:posOffset>
                </wp:positionV>
                <wp:extent cx="2371725" cy="2240915"/>
                <wp:effectExtent l="0" t="0" r="28575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71725" cy="22409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73F" w:rsidRPr="004A073F" w:rsidRDefault="004A073F" w:rsidP="004A073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07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O</w:t>
                            </w:r>
                          </w:p>
                          <w:p w:rsidR="00A462A1" w:rsidRPr="00555933" w:rsidRDefault="00A462A1" w:rsidP="004A073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55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 electronic is the analysis and cost - effective solution of p</w:t>
                            </w:r>
                            <w:r w:rsidR="004A07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blems related to human health </w:t>
                            </w:r>
                            <w:r w:rsidRPr="0055593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oftware.</w:t>
                            </w:r>
                          </w:p>
                          <w:p w:rsidR="00A462A1" w:rsidRDefault="00A462A1" w:rsidP="004A073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0BC9C" id="Oval 14" o:spid="_x0000_s1027" style="position:absolute;left:0;text-align:left;margin-left:338.4pt;margin-top:45.8pt;width:186.75pt;height:176.45pt;rotation:180;flip:y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" fillcolor="window" strokecolor="#41719c" strokeweight="1pt">
                <v:stroke joinstyle="miter"/>
                <v:textbox>
                  <w:txbxContent>
                    <w:p w:rsidR="004A073F" w:rsidRPr="004A073F" w:rsidRDefault="004A073F" w:rsidP="004A073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073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IO</w:t>
                      </w:r>
                    </w:p>
                    <w:p w:rsidR="00A462A1" w:rsidRPr="00555933" w:rsidRDefault="00A462A1" w:rsidP="004A073F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755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o electronic is the analysis and cost - effective solution of p</w:t>
                      </w:r>
                      <w:r w:rsidR="004A07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blems related to human health </w:t>
                      </w:r>
                      <w:r w:rsidRPr="0055593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oftware.</w:t>
                      </w:r>
                    </w:p>
                    <w:p w:rsidR="00A462A1" w:rsidRDefault="00A462A1" w:rsidP="004A073F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5468D2" wp14:editId="32460E11">
                <wp:simplePos x="0" y="0"/>
                <wp:positionH relativeFrom="margin">
                  <wp:align>center</wp:align>
                </wp:positionH>
                <wp:positionV relativeFrom="paragraph">
                  <wp:posOffset>2286000</wp:posOffset>
                </wp:positionV>
                <wp:extent cx="2371725" cy="23145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71725" cy="2314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73F" w:rsidRPr="004A073F" w:rsidRDefault="004A073F" w:rsidP="004A07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A073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SP</w:t>
                            </w:r>
                          </w:p>
                          <w:p w:rsidR="004A073F" w:rsidRDefault="004A073F" w:rsidP="004A073F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8748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als with the interpretation of information transmitted over a w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468D2" id="Oval 16" o:spid="_x0000_s1028" style="position:absolute;left:0;text-align:left;margin-left:0;margin-top:180pt;width:186.75pt;height:182.25pt;rotation:180;flip:y;z-index:-25163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" fillcolor="window" strokecolor="#41719c" strokeweight="1pt">
                <v:stroke joinstyle="miter"/>
                <v:textbox>
                  <w:txbxContent>
                    <w:p w:rsidR="004A073F" w:rsidRPr="004A073F" w:rsidRDefault="004A073F" w:rsidP="004A07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A073F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DSP</w:t>
                      </w:r>
                    </w:p>
                    <w:p w:rsidR="004A073F" w:rsidRDefault="004A073F" w:rsidP="004A073F"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8748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eals with the interpretation of information transmitted over a wire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966A7B" wp14:editId="597FD563">
                <wp:simplePos x="0" y="0"/>
                <wp:positionH relativeFrom="margin">
                  <wp:posOffset>-685800</wp:posOffset>
                </wp:positionH>
                <wp:positionV relativeFrom="paragraph">
                  <wp:posOffset>546735</wp:posOffset>
                </wp:positionV>
                <wp:extent cx="2371725" cy="2345690"/>
                <wp:effectExtent l="0" t="0" r="28575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71725" cy="2345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33" w:rsidRPr="00555933" w:rsidRDefault="00555933" w:rsidP="0055593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5593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BEDDED SYSTEM</w:t>
                            </w:r>
                          </w:p>
                          <w:p w:rsidR="00555933" w:rsidRPr="00555933" w:rsidRDefault="00555933" w:rsidP="0055593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5593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sically embedded system is a combination of hardware and software.</w:t>
                            </w:r>
                          </w:p>
                          <w:p w:rsidR="00B5540D" w:rsidRDefault="00B5540D" w:rsidP="00B55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66A7B" id="Oval 9" o:spid="_x0000_s1029" style="position:absolute;left:0;text-align:left;margin-left:-54pt;margin-top:43.05pt;width:186.75pt;height:184.7pt;rotation:180;flip:y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555933" w:rsidRPr="00555933" w:rsidRDefault="00555933" w:rsidP="0055593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55933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EMBEDDED SYSTEM</w:t>
                      </w:r>
                    </w:p>
                    <w:p w:rsidR="00555933" w:rsidRPr="00555933" w:rsidRDefault="00555933" w:rsidP="00555933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5593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sically embedded system is a combination of hardware and software.</w:t>
                      </w:r>
                    </w:p>
                    <w:p w:rsidR="00B5540D" w:rsidRDefault="00B5540D" w:rsidP="00B5540D"/>
                  </w:txbxContent>
                </v:textbox>
                <w10:wrap anchorx="margin"/>
              </v:oval>
            </w:pict>
          </mc:Fallback>
        </mc:AlternateContent>
      </w:r>
      <w:r w:rsidR="00A462A1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bookmarkStart w:id="0" w:name="_GoBack"/>
      <w:bookmarkEnd w:id="0"/>
    </w:p>
    <w:sectPr w:rsidR="00E7092F" w:rsidRPr="00A46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10"/>
    <w:rsid w:val="00047D12"/>
    <w:rsid w:val="00067BC5"/>
    <w:rsid w:val="0007017A"/>
    <w:rsid w:val="000950B6"/>
    <w:rsid w:val="00176810"/>
    <w:rsid w:val="0018198B"/>
    <w:rsid w:val="001A1786"/>
    <w:rsid w:val="001A373F"/>
    <w:rsid w:val="00204740"/>
    <w:rsid w:val="002A26AF"/>
    <w:rsid w:val="00370A79"/>
    <w:rsid w:val="00412736"/>
    <w:rsid w:val="004734B0"/>
    <w:rsid w:val="004A073F"/>
    <w:rsid w:val="004D57CC"/>
    <w:rsid w:val="00555933"/>
    <w:rsid w:val="00571301"/>
    <w:rsid w:val="00677EE3"/>
    <w:rsid w:val="00686607"/>
    <w:rsid w:val="00717336"/>
    <w:rsid w:val="00735E18"/>
    <w:rsid w:val="007B4E8A"/>
    <w:rsid w:val="007E562C"/>
    <w:rsid w:val="00911F4B"/>
    <w:rsid w:val="00A41792"/>
    <w:rsid w:val="00A462A1"/>
    <w:rsid w:val="00A63C3A"/>
    <w:rsid w:val="00A8569C"/>
    <w:rsid w:val="00AC70BF"/>
    <w:rsid w:val="00AD14D6"/>
    <w:rsid w:val="00AD5FE5"/>
    <w:rsid w:val="00B5540D"/>
    <w:rsid w:val="00BA5DC5"/>
    <w:rsid w:val="00BF0091"/>
    <w:rsid w:val="00C93EB1"/>
    <w:rsid w:val="00CA49C6"/>
    <w:rsid w:val="00CA62A6"/>
    <w:rsid w:val="00CC5F54"/>
    <w:rsid w:val="00D14BA7"/>
    <w:rsid w:val="00D71D1F"/>
    <w:rsid w:val="00D84B23"/>
    <w:rsid w:val="00DE1271"/>
    <w:rsid w:val="00E7092F"/>
    <w:rsid w:val="00EA3BF9"/>
    <w:rsid w:val="00EB092A"/>
    <w:rsid w:val="00EF09B3"/>
    <w:rsid w:val="00F433DE"/>
    <w:rsid w:val="00F632E3"/>
    <w:rsid w:val="00F91AFD"/>
    <w:rsid w:val="00FA76D8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CFC97-0975-4B64-A6CD-5887D6DD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2F1A-0AEA-4CFA-85C9-E3C621C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2-08T14:59:00Z</dcterms:created>
  <dcterms:modified xsi:type="dcterms:W3CDTF">2014-12-08T16:33:00Z</dcterms:modified>
</cp:coreProperties>
</file>